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53" w:rsidRPr="00F1636B" w:rsidRDefault="00542C7F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42C7F">
        <w:rPr>
          <w:sz w:val="32"/>
          <w:szCs w:val="32"/>
        </w:rPr>
        <w:t xml:space="preserve">                               </w:t>
      </w:r>
      <w:r w:rsidR="008551E2" w:rsidRPr="00F1636B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СУЛЬТАЦИЯ ДЛЯ РОДИТЕЛЕЙ:</w:t>
      </w:r>
      <w:r w:rsidRPr="00F1636B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</w:p>
    <w:p w:rsidR="00542C7F" w:rsidRPr="00F1636B" w:rsidRDefault="00542C7F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51E2" w:rsidRPr="00F1636B" w:rsidRDefault="00542C7F">
      <w:pPr>
        <w:rPr>
          <w:noProof/>
          <w:color w:val="FF0000"/>
          <w:sz w:val="48"/>
          <w:szCs w:val="48"/>
          <w:lang w:eastAsia="ru-RU"/>
        </w:rPr>
      </w:pPr>
      <w:r>
        <w:rPr>
          <w:sz w:val="44"/>
          <w:szCs w:val="44"/>
        </w:rPr>
        <w:t xml:space="preserve">      </w:t>
      </w:r>
      <w:r w:rsidRPr="008551E2">
        <w:rPr>
          <w:sz w:val="48"/>
          <w:szCs w:val="48"/>
        </w:rPr>
        <w:t xml:space="preserve"> </w:t>
      </w:r>
      <w:r w:rsidRPr="00F1636B">
        <w:rPr>
          <w:color w:val="FF0000"/>
          <w:sz w:val="48"/>
          <w:szCs w:val="48"/>
        </w:rPr>
        <w:t>«Первая помощь при обморожениях»</w:t>
      </w:r>
      <w:r w:rsidR="008551E2" w:rsidRPr="00F1636B">
        <w:rPr>
          <w:noProof/>
          <w:color w:val="FF0000"/>
          <w:sz w:val="48"/>
          <w:szCs w:val="48"/>
          <w:lang w:eastAsia="ru-RU"/>
        </w:rPr>
        <w:t xml:space="preserve"> </w:t>
      </w:r>
    </w:p>
    <w:p w:rsidR="008551E2" w:rsidRPr="00F1636B" w:rsidRDefault="008551E2">
      <w:pPr>
        <w:rPr>
          <w:noProof/>
          <w:color w:val="FF0000"/>
          <w:sz w:val="44"/>
          <w:szCs w:val="44"/>
          <w:lang w:eastAsia="ru-RU"/>
        </w:rPr>
      </w:pPr>
    </w:p>
    <w:p w:rsidR="00542C7F" w:rsidRDefault="008551E2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 wp14:anchorId="02E0251B" wp14:editId="6BFC3048">
            <wp:extent cx="4504725" cy="5287618"/>
            <wp:effectExtent l="0" t="0" r="0" b="8890"/>
            <wp:docPr id="1" name="Рисунок 1" descr="D:\ВЕСНА\58144_html_1f67a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СНА\58144_html_1f67a9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05" cy="53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E2" w:rsidRDefault="008551E2">
      <w:pPr>
        <w:rPr>
          <w:sz w:val="44"/>
          <w:szCs w:val="44"/>
        </w:rPr>
      </w:pPr>
    </w:p>
    <w:p w:rsidR="008551E2" w:rsidRPr="00F1636B" w:rsidRDefault="008551E2">
      <w:pP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1636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БДОУ детский сад№97.</w:t>
      </w:r>
    </w:p>
    <w:p w:rsidR="008551E2" w:rsidRPr="00F1636B" w:rsidRDefault="008551E2">
      <w:pP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F1636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</w:t>
      </w:r>
      <w:proofErr w:type="gramEnd"/>
      <w:r w:rsidRPr="00F1636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анкт-Петербург.</w:t>
      </w:r>
    </w:p>
    <w:p w:rsidR="008551E2" w:rsidRDefault="008551E2">
      <w:pPr>
        <w:rPr>
          <w:sz w:val="44"/>
          <w:szCs w:val="44"/>
        </w:rPr>
      </w:pPr>
      <w:r w:rsidRPr="00F1636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оспитатель: </w:t>
      </w:r>
      <w:proofErr w:type="spellStart"/>
      <w:r w:rsidRPr="00F1636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ищаева</w:t>
      </w:r>
      <w:proofErr w:type="spellEnd"/>
      <w:r w:rsidRPr="00F1636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Оксана Анатольевна</w:t>
      </w:r>
      <w:r>
        <w:rPr>
          <w:sz w:val="44"/>
          <w:szCs w:val="44"/>
        </w:rPr>
        <w:t>.</w:t>
      </w:r>
    </w:p>
    <w:p w:rsidR="008551E2" w:rsidRPr="00F1636B" w:rsidRDefault="008551E2">
      <w:pPr>
        <w:rPr>
          <w:color w:val="FF0000"/>
          <w:sz w:val="32"/>
          <w:szCs w:val="32"/>
        </w:rPr>
      </w:pPr>
      <w:r w:rsidRPr="00F1636B">
        <w:rPr>
          <w:color w:val="FF0000"/>
          <w:sz w:val="32"/>
          <w:szCs w:val="32"/>
        </w:rPr>
        <w:lastRenderedPageBreak/>
        <w:t xml:space="preserve">                               ПРИЧИНЫ ОБМОРОЖЕНИЯ.</w:t>
      </w:r>
    </w:p>
    <w:p w:rsidR="008551E2" w:rsidRDefault="008551E2">
      <w:pPr>
        <w:rPr>
          <w:sz w:val="32"/>
          <w:szCs w:val="32"/>
        </w:rPr>
      </w:pPr>
      <w:r>
        <w:rPr>
          <w:sz w:val="32"/>
          <w:szCs w:val="32"/>
        </w:rPr>
        <w:t>К обморожению приводит увеличение теплоотдач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>сильный ветер, сухость кожи) в сочетании с нарушениями  микроциркуляции, например, из-за</w:t>
      </w:r>
    </w:p>
    <w:p w:rsidR="008551E2" w:rsidRDefault="008551E2">
      <w:pPr>
        <w:rPr>
          <w:sz w:val="32"/>
          <w:szCs w:val="32"/>
        </w:rPr>
      </w:pPr>
      <w:r>
        <w:rPr>
          <w:sz w:val="32"/>
          <w:szCs w:val="32"/>
        </w:rPr>
        <w:t>- тесной обуви;</w:t>
      </w:r>
    </w:p>
    <w:p w:rsidR="008551E2" w:rsidRDefault="008551E2">
      <w:pPr>
        <w:rPr>
          <w:sz w:val="32"/>
          <w:szCs w:val="32"/>
        </w:rPr>
      </w:pPr>
      <w:r>
        <w:rPr>
          <w:sz w:val="32"/>
          <w:szCs w:val="32"/>
        </w:rPr>
        <w:t>- необходимости что-то держать все время в руках</w:t>
      </w:r>
      <w:r w:rsidR="004A0392">
        <w:rPr>
          <w:sz w:val="32"/>
          <w:szCs w:val="32"/>
        </w:rPr>
        <w:t xml:space="preserve"> – например, лыжные палки или бортик саней;</w:t>
      </w:r>
    </w:p>
    <w:p w:rsidR="004A0392" w:rsidRDefault="004A0392">
      <w:pPr>
        <w:rPr>
          <w:sz w:val="32"/>
          <w:szCs w:val="32"/>
        </w:rPr>
      </w:pPr>
      <w:r>
        <w:rPr>
          <w:sz w:val="32"/>
          <w:szCs w:val="32"/>
        </w:rPr>
        <w:t xml:space="preserve">- длительной неподвижности, в том числе и при многочасовой езде на санках.                                                 </w:t>
      </w:r>
    </w:p>
    <w:p w:rsidR="004A0392" w:rsidRDefault="004A0392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B56C0">
        <w:rPr>
          <w:noProof/>
          <w:sz w:val="32"/>
          <w:szCs w:val="32"/>
          <w:lang w:eastAsia="ru-RU"/>
        </w:rPr>
        <w:drawing>
          <wp:inline distT="0" distB="0" distL="0" distR="0" wp14:anchorId="7BDAD46D">
            <wp:extent cx="1767840" cy="14325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</w:t>
      </w:r>
    </w:p>
    <w:p w:rsidR="007E5B41" w:rsidRDefault="006B56C0">
      <w:pPr>
        <w:rPr>
          <w:sz w:val="32"/>
          <w:szCs w:val="32"/>
        </w:rPr>
      </w:pPr>
      <w:r>
        <w:rPr>
          <w:sz w:val="32"/>
          <w:szCs w:val="32"/>
        </w:rPr>
        <w:t xml:space="preserve">Сильный ветер, высокая влажность воздуха и промокшая </w:t>
      </w:r>
      <w:proofErr w:type="gramStart"/>
      <w:r>
        <w:rPr>
          <w:sz w:val="32"/>
          <w:szCs w:val="32"/>
        </w:rPr>
        <w:t>обувь</w:t>
      </w:r>
      <w:proofErr w:type="gramEnd"/>
      <w:r>
        <w:rPr>
          <w:sz w:val="32"/>
          <w:szCs w:val="32"/>
        </w:rPr>
        <w:t xml:space="preserve"> и одежда значительно ус</w:t>
      </w:r>
      <w:r w:rsidR="007E5B41">
        <w:rPr>
          <w:sz w:val="32"/>
          <w:szCs w:val="32"/>
        </w:rPr>
        <w:t>иливают потерю тепла организмом.</w:t>
      </w:r>
    </w:p>
    <w:p w:rsidR="00F1636B" w:rsidRDefault="006B56C0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="007E5B41">
        <w:rPr>
          <w:sz w:val="32"/>
          <w:szCs w:val="32"/>
        </w:rPr>
        <w:t xml:space="preserve">омните, обморозиться ребенок </w:t>
      </w:r>
      <w:r>
        <w:rPr>
          <w:sz w:val="32"/>
          <w:szCs w:val="32"/>
        </w:rPr>
        <w:t>может</w:t>
      </w:r>
      <w:r w:rsidR="007E5B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даже и при нулевой температуре, поскольку имеет значение состояние погоды. Ветреная погода увеличивает опасность обморожения.</w:t>
      </w:r>
      <w:r w:rsidR="00F1636B">
        <w:rPr>
          <w:sz w:val="32"/>
          <w:szCs w:val="32"/>
        </w:rPr>
        <w:t xml:space="preserve">                       </w:t>
      </w:r>
    </w:p>
    <w:p w:rsidR="007E5B41" w:rsidRDefault="007E5B4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BBD3CC">
            <wp:extent cx="1995778" cy="2702453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18" cy="2716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636B">
        <w:rPr>
          <w:sz w:val="32"/>
          <w:szCs w:val="32"/>
        </w:rPr>
        <w:t xml:space="preserve">                                          </w:t>
      </w:r>
    </w:p>
    <w:p w:rsidR="007E5B41" w:rsidRDefault="007E5B4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  <w:r w:rsidRPr="00F1636B">
        <w:rPr>
          <w:color w:val="FF0000"/>
          <w:sz w:val="32"/>
          <w:szCs w:val="32"/>
        </w:rPr>
        <w:t>СИМПТОМЫ ОБМОРОЖЕНИЯ.</w:t>
      </w:r>
    </w:p>
    <w:p w:rsidR="007E5B41" w:rsidRDefault="007E5B41">
      <w:pPr>
        <w:rPr>
          <w:sz w:val="32"/>
          <w:szCs w:val="32"/>
        </w:rPr>
      </w:pPr>
      <w:r>
        <w:rPr>
          <w:sz w:val="32"/>
          <w:szCs w:val="32"/>
        </w:rPr>
        <w:t>При обморожении</w:t>
      </w:r>
      <w:r w:rsidR="00164952">
        <w:rPr>
          <w:sz w:val="32"/>
          <w:szCs w:val="32"/>
        </w:rPr>
        <w:t xml:space="preserve"> пораженный участок кожи  вначале слегка покалывает, потом она теряет чувствительность, и становится ярко-белой.</w:t>
      </w:r>
    </w:p>
    <w:p w:rsidR="00F1636B" w:rsidRDefault="001649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1636B">
        <w:rPr>
          <w:color w:val="FF0000"/>
          <w:sz w:val="32"/>
          <w:szCs w:val="32"/>
        </w:rPr>
        <w:t>ВО ИЗ</w:t>
      </w:r>
      <w:r w:rsidR="00F1636B" w:rsidRPr="00F1636B">
        <w:rPr>
          <w:color w:val="FF0000"/>
          <w:sz w:val="32"/>
          <w:szCs w:val="32"/>
        </w:rPr>
        <w:t>БЕЖАНИЕ  ОБМОРОЖЕНИЯ НЕОБХОДИМО:</w:t>
      </w:r>
    </w:p>
    <w:p w:rsidR="00F1636B" w:rsidRDefault="00164952">
      <w:pPr>
        <w:rPr>
          <w:sz w:val="32"/>
          <w:szCs w:val="32"/>
        </w:rPr>
      </w:pPr>
      <w:r>
        <w:rPr>
          <w:sz w:val="32"/>
          <w:szCs w:val="32"/>
        </w:rPr>
        <w:t>-применять необходим</w:t>
      </w:r>
      <w:r w:rsidR="00F1636B">
        <w:rPr>
          <w:sz w:val="32"/>
          <w:szCs w:val="32"/>
        </w:rPr>
        <w:t>ые средства;</w:t>
      </w:r>
    </w:p>
    <w:p w:rsidR="00164952" w:rsidRDefault="001649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1636B">
        <w:rPr>
          <w:sz w:val="32"/>
          <w:szCs w:val="32"/>
        </w:rPr>
        <w:t xml:space="preserve">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071068" cy="2361537"/>
            <wp:effectExtent l="0" t="0" r="5715" b="1270"/>
            <wp:docPr id="9" name="Рисунок 9" descr="D:\ВЕСНА\81718CA5-A3F7-9241-8D0A-51B8F3343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ЕСНА\81718CA5-A3F7-9241-8D0A-51B8F334348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03" cy="236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7" w:rsidRDefault="00FD4017">
      <w:pPr>
        <w:rPr>
          <w:sz w:val="32"/>
          <w:szCs w:val="32"/>
        </w:rPr>
      </w:pPr>
      <w:r>
        <w:rPr>
          <w:sz w:val="32"/>
          <w:szCs w:val="32"/>
        </w:rPr>
        <w:t>- одежда ребенка, состоящая из нескольких слоев, должна быть легкой, просторной и удобной;</w:t>
      </w:r>
    </w:p>
    <w:p w:rsidR="00FD4017" w:rsidRDefault="00FD4017">
      <w:pPr>
        <w:rPr>
          <w:sz w:val="32"/>
          <w:szCs w:val="32"/>
        </w:rPr>
      </w:pPr>
      <w:r>
        <w:rPr>
          <w:sz w:val="32"/>
          <w:szCs w:val="32"/>
        </w:rPr>
        <w:t>- использовать только теплую и удобную обувь;</w:t>
      </w:r>
    </w:p>
    <w:p w:rsidR="00FD4017" w:rsidRDefault="00FD4017">
      <w:pPr>
        <w:rPr>
          <w:sz w:val="32"/>
          <w:szCs w:val="32"/>
        </w:rPr>
      </w:pPr>
      <w:r>
        <w:rPr>
          <w:sz w:val="32"/>
          <w:szCs w:val="32"/>
        </w:rPr>
        <w:t>- носить варежки или перчатки;</w:t>
      </w:r>
    </w:p>
    <w:p w:rsidR="00FD4017" w:rsidRDefault="00FD4017">
      <w:pPr>
        <w:rPr>
          <w:sz w:val="32"/>
          <w:szCs w:val="32"/>
        </w:rPr>
      </w:pPr>
      <w:r>
        <w:rPr>
          <w:sz w:val="32"/>
          <w:szCs w:val="32"/>
        </w:rPr>
        <w:t xml:space="preserve">- не забывать </w:t>
      </w:r>
      <w:proofErr w:type="gramStart"/>
      <w:r>
        <w:rPr>
          <w:sz w:val="32"/>
          <w:szCs w:val="32"/>
        </w:rPr>
        <w:t>активно</w:t>
      </w:r>
      <w:proofErr w:type="gramEnd"/>
      <w:r>
        <w:rPr>
          <w:sz w:val="32"/>
          <w:szCs w:val="32"/>
        </w:rPr>
        <w:t xml:space="preserve"> двигаться.</w:t>
      </w:r>
    </w:p>
    <w:p w:rsidR="00FD4017" w:rsidRDefault="00FD40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408421" cy="2250219"/>
            <wp:effectExtent l="0" t="0" r="1905" b="0"/>
            <wp:docPr id="12" name="Рисунок 12" descr="D:\ВЕСНА\6f0e282-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ЕСНА\6f0e282-2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51" cy="22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EA" w:rsidRDefault="00177EE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ОДЕЖДА ДЛЯ ЗИМНИХ ПРОГУЛОК:</w:t>
      </w:r>
    </w:p>
    <w:p w:rsidR="00177EEA" w:rsidRDefault="00177EEA">
      <w:pPr>
        <w:rPr>
          <w:sz w:val="32"/>
          <w:szCs w:val="32"/>
        </w:rPr>
      </w:pPr>
    </w:p>
    <w:p w:rsidR="00177EEA" w:rsidRDefault="00177EEA">
      <w:pPr>
        <w:rPr>
          <w:sz w:val="32"/>
          <w:szCs w:val="32"/>
        </w:rPr>
      </w:pPr>
      <w:r>
        <w:rPr>
          <w:sz w:val="32"/>
          <w:szCs w:val="32"/>
        </w:rPr>
        <w:t>Дети должны быть одеты в свободную многослойную одежду, желательно синтетическую, а не хлопчатобумажну</w:t>
      </w:r>
      <w:proofErr w:type="gramStart"/>
      <w:r>
        <w:rPr>
          <w:sz w:val="32"/>
          <w:szCs w:val="32"/>
        </w:rPr>
        <w:t>ю(</w:t>
      </w:r>
      <w:proofErr w:type="gramEnd"/>
      <w:r>
        <w:rPr>
          <w:sz w:val="32"/>
          <w:szCs w:val="32"/>
        </w:rPr>
        <w:t xml:space="preserve"> намокая, хлопок легко пропускает холод и потому не является хорошим теплоизолирующим  материалом).В качестве верхней одежды на ребенке  должен быть теплый , но не толстый комбинезон или детский костюм ,состоящий из брюк и куртки из непромокаемого материала.</w:t>
      </w:r>
    </w:p>
    <w:p w:rsidR="00177EEA" w:rsidRDefault="00177EE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177EEA" w:rsidRDefault="00177EE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165215" cy="5550010"/>
            <wp:effectExtent l="0" t="0" r="6985" b="0"/>
            <wp:docPr id="2" name="Рисунок 2" descr="D:\ВЕСНА\p102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СНА\p10208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59" cy="55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EA" w:rsidRDefault="0066038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</w:t>
      </w:r>
      <w:r w:rsidR="00177EEA">
        <w:rPr>
          <w:sz w:val="32"/>
          <w:szCs w:val="32"/>
        </w:rPr>
        <w:t xml:space="preserve">                                                        </w:t>
      </w:r>
    </w:p>
    <w:p w:rsidR="00F1636B" w:rsidRPr="00DC162F" w:rsidRDefault="00660385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</w:t>
      </w:r>
      <w:r w:rsidR="00F1636B" w:rsidRPr="00DC162F">
        <w:rPr>
          <w:color w:val="FF0000"/>
          <w:sz w:val="40"/>
          <w:szCs w:val="40"/>
        </w:rPr>
        <w:t xml:space="preserve"> СТЕПЕНИ ОБМОРОЖЕНИЯ</w:t>
      </w:r>
    </w:p>
    <w:p w:rsidR="00F1636B" w:rsidRDefault="00F1636B" w:rsidP="00F1636B">
      <w:pPr>
        <w:rPr>
          <w:sz w:val="32"/>
          <w:szCs w:val="32"/>
        </w:rPr>
      </w:pPr>
      <w:r w:rsidRPr="00C54073">
        <w:rPr>
          <w:color w:val="FF0000"/>
          <w:sz w:val="32"/>
          <w:szCs w:val="32"/>
        </w:rPr>
        <w:t>*ОБМОРОЖЕНИЕ 1 СТЕПЕНИ</w:t>
      </w:r>
      <w:r w:rsidR="00DC162F" w:rsidRPr="00C54073">
        <w:rPr>
          <w:color w:val="FF0000"/>
          <w:sz w:val="32"/>
          <w:szCs w:val="32"/>
        </w:rPr>
        <w:t xml:space="preserve"> </w:t>
      </w:r>
      <w:r w:rsidRPr="00F1636B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побледнение  пораженного участка кожи, после согревания наблюдается покраснение, в некоторых случаях </w:t>
      </w:r>
      <w:r w:rsidR="00DC162F">
        <w:rPr>
          <w:sz w:val="32"/>
          <w:szCs w:val="32"/>
        </w:rPr>
        <w:t>с багрово – красным оттенком; развитие отека.</w:t>
      </w:r>
    </w:p>
    <w:p w:rsidR="00DC162F" w:rsidRDefault="00DC162F" w:rsidP="00F1636B">
      <w:pPr>
        <w:rPr>
          <w:sz w:val="32"/>
          <w:szCs w:val="32"/>
        </w:rPr>
      </w:pPr>
    </w:p>
    <w:p w:rsidR="00DC162F" w:rsidRDefault="00DC162F" w:rsidP="00F1636B">
      <w:pPr>
        <w:rPr>
          <w:sz w:val="32"/>
          <w:szCs w:val="32"/>
        </w:rPr>
      </w:pPr>
      <w:r w:rsidRPr="00C54073">
        <w:rPr>
          <w:color w:val="FF0000"/>
          <w:sz w:val="32"/>
          <w:szCs w:val="32"/>
        </w:rPr>
        <w:t xml:space="preserve">*ОБМОРОЖЕНИЕ 2 СТЕПЕНИ </w:t>
      </w:r>
      <w:r>
        <w:rPr>
          <w:sz w:val="32"/>
          <w:szCs w:val="32"/>
        </w:rPr>
        <w:t>– побледнение, похолодание, утрата чувствительности с дальнейшим образованием пузырей, наполненным прозрачным содержимом.</w:t>
      </w:r>
    </w:p>
    <w:p w:rsidR="00DC162F" w:rsidRDefault="00DC162F" w:rsidP="00F1636B">
      <w:pPr>
        <w:rPr>
          <w:sz w:val="32"/>
          <w:szCs w:val="32"/>
        </w:rPr>
      </w:pPr>
    </w:p>
    <w:p w:rsidR="00DC162F" w:rsidRDefault="00DC162F" w:rsidP="00F1636B">
      <w:pPr>
        <w:rPr>
          <w:sz w:val="32"/>
          <w:szCs w:val="32"/>
        </w:rPr>
      </w:pPr>
      <w:r w:rsidRPr="00C54073">
        <w:rPr>
          <w:color w:val="FF0000"/>
          <w:sz w:val="32"/>
          <w:szCs w:val="32"/>
        </w:rPr>
        <w:t xml:space="preserve">*ОБМОРОЖЕНИЕ 3 СТЕПЕНИ </w:t>
      </w:r>
      <w:r>
        <w:rPr>
          <w:sz w:val="32"/>
          <w:szCs w:val="32"/>
        </w:rPr>
        <w:t>– образование в начальном периоде пузырей с кровянистым содержимым, сине-багровом дном, нечувствительным к раздражениям.</w:t>
      </w:r>
    </w:p>
    <w:p w:rsidR="00DC162F" w:rsidRDefault="00DC162F" w:rsidP="00F1636B">
      <w:pPr>
        <w:rPr>
          <w:sz w:val="32"/>
          <w:szCs w:val="32"/>
        </w:rPr>
      </w:pPr>
    </w:p>
    <w:p w:rsidR="00660385" w:rsidRDefault="00C54073" w:rsidP="00F1636B">
      <w:pPr>
        <w:rPr>
          <w:sz w:val="32"/>
          <w:szCs w:val="32"/>
        </w:rPr>
      </w:pPr>
      <w:r w:rsidRPr="00C54073">
        <w:rPr>
          <w:color w:val="FF0000"/>
          <w:sz w:val="32"/>
          <w:szCs w:val="32"/>
        </w:rPr>
        <w:t>*ОБМ</w:t>
      </w:r>
      <w:r w:rsidR="00DC162F" w:rsidRPr="00C54073">
        <w:rPr>
          <w:color w:val="FF0000"/>
          <w:sz w:val="32"/>
          <w:szCs w:val="32"/>
        </w:rPr>
        <w:t xml:space="preserve">ОРОЖЕНИЕ 4 СТЕПЕНИ </w:t>
      </w:r>
      <w:r w:rsidR="00DC162F">
        <w:rPr>
          <w:sz w:val="32"/>
          <w:szCs w:val="32"/>
        </w:rPr>
        <w:t>– омертвение всех слоев мягких тканей, нередко пор</w:t>
      </w:r>
      <w:r w:rsidR="00660385">
        <w:rPr>
          <w:sz w:val="32"/>
          <w:szCs w:val="32"/>
        </w:rPr>
        <w:t>ажение костей и суставов.</w:t>
      </w:r>
    </w:p>
    <w:p w:rsidR="00660385" w:rsidRPr="00F1636B" w:rsidRDefault="00660385" w:rsidP="00F163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0620A0">
        <w:rPr>
          <w:noProof/>
          <w:sz w:val="32"/>
          <w:szCs w:val="32"/>
          <w:lang w:eastAsia="ru-RU"/>
        </w:rPr>
        <w:drawing>
          <wp:inline distT="0" distB="0" distL="0" distR="0">
            <wp:extent cx="4343400" cy="3182442"/>
            <wp:effectExtent l="0" t="0" r="0" b="0"/>
            <wp:docPr id="3" name="Рисунок 3" descr="D:\ВЕСНА\22103-4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СНА\22103-4_en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76" cy="31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385" w:rsidRPr="00F1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7F"/>
    <w:rsid w:val="000620A0"/>
    <w:rsid w:val="00164952"/>
    <w:rsid w:val="00177EEA"/>
    <w:rsid w:val="004A0392"/>
    <w:rsid w:val="00542C7F"/>
    <w:rsid w:val="00660385"/>
    <w:rsid w:val="006B56C0"/>
    <w:rsid w:val="007E5B41"/>
    <w:rsid w:val="00822253"/>
    <w:rsid w:val="008551E2"/>
    <w:rsid w:val="008E0345"/>
    <w:rsid w:val="00C54073"/>
    <w:rsid w:val="00DC162F"/>
    <w:rsid w:val="00F1636B"/>
    <w:rsid w:val="00FD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A334-7552-4D3B-A55B-9C4C1803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2-06T18:35:00Z</dcterms:created>
  <dcterms:modified xsi:type="dcterms:W3CDTF">2015-02-06T18:35:00Z</dcterms:modified>
</cp:coreProperties>
</file>